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59" w:rsidRPr="004164EA" w:rsidRDefault="003B2D59" w:rsidP="0080623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>УТВЕРЖДАЮ</w:t>
      </w:r>
    </w:p>
    <w:p w:rsidR="003B2D59" w:rsidRPr="004164EA" w:rsidRDefault="003B2D59" w:rsidP="008062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B2D59" w:rsidRPr="004164EA" w:rsidRDefault="003B2D59" w:rsidP="00806233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>Директор ОАУСО «Боровичский ДИ»</w:t>
      </w:r>
    </w:p>
    <w:p w:rsidR="003B2D59" w:rsidRPr="004164EA" w:rsidRDefault="003B2D59" w:rsidP="008062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B2D59" w:rsidRPr="004164EA" w:rsidRDefault="003B2D59" w:rsidP="00806233">
      <w:pPr>
        <w:tabs>
          <w:tab w:val="left" w:leader="underscore" w:pos="12103"/>
        </w:tabs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Pr="004164EA">
        <w:rPr>
          <w:rFonts w:ascii="Times New Roman" w:hAnsi="Times New Roman"/>
          <w:sz w:val="28"/>
          <w:szCs w:val="28"/>
        </w:rPr>
        <w:t>Манучарян</w:t>
      </w:r>
      <w:proofErr w:type="spellEnd"/>
      <w:r w:rsidRPr="004164EA">
        <w:rPr>
          <w:rFonts w:ascii="Times New Roman" w:hAnsi="Times New Roman"/>
          <w:sz w:val="28"/>
          <w:szCs w:val="28"/>
        </w:rPr>
        <w:t xml:space="preserve"> ___________________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64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CB648A">
        <w:rPr>
          <w:rFonts w:ascii="Times New Roman" w:hAnsi="Times New Roman"/>
          <w:sz w:val="28"/>
          <w:szCs w:val="28"/>
        </w:rPr>
        <w:t xml:space="preserve">                    «25» сентября</w:t>
      </w:r>
      <w:r w:rsidR="0029451A">
        <w:rPr>
          <w:rFonts w:ascii="Times New Roman" w:hAnsi="Times New Roman"/>
          <w:sz w:val="28"/>
          <w:szCs w:val="28"/>
        </w:rPr>
        <w:t xml:space="preserve"> </w:t>
      </w:r>
      <w:r w:rsidRPr="004164E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4164EA">
          <w:rPr>
            <w:rFonts w:ascii="Times New Roman" w:hAnsi="Times New Roman"/>
            <w:sz w:val="28"/>
            <w:szCs w:val="28"/>
          </w:rPr>
          <w:t>2016 г</w:t>
        </w:r>
      </w:smartTag>
      <w:r w:rsidRPr="004164EA">
        <w:rPr>
          <w:rFonts w:ascii="Times New Roman" w:hAnsi="Times New Roman"/>
          <w:sz w:val="28"/>
          <w:szCs w:val="28"/>
        </w:rPr>
        <w:t>.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4EA">
        <w:rPr>
          <w:rFonts w:ascii="Times New Roman" w:hAnsi="Times New Roman"/>
          <w:b/>
          <w:sz w:val="24"/>
          <w:szCs w:val="24"/>
        </w:rPr>
        <w:t>График дежурства</w:t>
      </w:r>
      <w:r w:rsidRPr="004164EA">
        <w:rPr>
          <w:rFonts w:ascii="Times New Roman" w:hAnsi="Times New Roman"/>
          <w:sz w:val="24"/>
          <w:szCs w:val="24"/>
        </w:rPr>
        <w:t xml:space="preserve"> 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4EA">
        <w:rPr>
          <w:rFonts w:ascii="Times New Roman" w:hAnsi="Times New Roman"/>
          <w:sz w:val="24"/>
          <w:szCs w:val="24"/>
        </w:rPr>
        <w:t xml:space="preserve">административного персонала 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4EA">
        <w:rPr>
          <w:rFonts w:ascii="Times New Roman" w:hAnsi="Times New Roman"/>
          <w:sz w:val="24"/>
          <w:szCs w:val="24"/>
        </w:rPr>
        <w:t xml:space="preserve">ОАУСО « Боровичский дом интернат для престарелых и инвалидов» </w:t>
      </w:r>
    </w:p>
    <w:p w:rsidR="003B2D59" w:rsidRPr="004164EA" w:rsidRDefault="003B2D59" w:rsidP="008062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64EA">
        <w:rPr>
          <w:rFonts w:ascii="Times New Roman" w:hAnsi="Times New Roman"/>
          <w:sz w:val="24"/>
          <w:szCs w:val="24"/>
        </w:rPr>
        <w:t xml:space="preserve">в вечернее время, выходные и праздничные дни на </w:t>
      </w:r>
      <w:r w:rsidR="0029451A">
        <w:rPr>
          <w:rFonts w:ascii="Times New Roman" w:hAnsi="Times New Roman"/>
          <w:b/>
          <w:sz w:val="24"/>
          <w:szCs w:val="24"/>
        </w:rPr>
        <w:t>сентябрь</w:t>
      </w:r>
      <w:r w:rsidRPr="004164EA">
        <w:rPr>
          <w:rFonts w:ascii="Times New Roman" w:hAnsi="Times New Roman"/>
          <w:sz w:val="24"/>
          <w:szCs w:val="24"/>
        </w:rPr>
        <w:t xml:space="preserve"> 2016 года.</w:t>
      </w:r>
    </w:p>
    <w:tbl>
      <w:tblPr>
        <w:tblpPr w:leftFromText="180" w:rightFromText="180" w:bottomFromText="200" w:vertAnchor="text" w:horzAnchor="page" w:tblpX="452" w:tblpY="21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"/>
        <w:gridCol w:w="910"/>
        <w:gridCol w:w="2123"/>
        <w:gridCol w:w="2693"/>
        <w:gridCol w:w="2268"/>
        <w:gridCol w:w="2268"/>
        <w:gridCol w:w="2410"/>
        <w:gridCol w:w="2126"/>
      </w:tblGrid>
      <w:tr w:rsidR="003B2D59" w:rsidRPr="00FC4F4D" w:rsidTr="003B4BE4">
        <w:trPr>
          <w:trHeight w:val="975"/>
        </w:trPr>
        <w:tc>
          <w:tcPr>
            <w:tcW w:w="903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3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дминистративного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ерсонала</w:t>
            </w:r>
          </w:p>
        </w:tc>
        <w:tc>
          <w:tcPr>
            <w:tcW w:w="2693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268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Дежурный медперсонал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2-го и 3-го этажей</w:t>
            </w:r>
          </w:p>
        </w:tc>
        <w:tc>
          <w:tcPr>
            <w:tcW w:w="2268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Дежурный медперсонал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милосердие</w:t>
            </w:r>
          </w:p>
        </w:tc>
        <w:tc>
          <w:tcPr>
            <w:tcW w:w="2410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126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Дежурный сторож</w:t>
            </w:r>
          </w:p>
        </w:tc>
      </w:tr>
      <w:tr w:rsidR="003B2D59" w:rsidRPr="00FC4F4D" w:rsidTr="003B4BE4">
        <w:trPr>
          <w:trHeight w:val="129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FE69CE" w:rsidRPr="00FC4F4D" w:rsidRDefault="00F4716A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16A" w:rsidRDefault="00F4716A" w:rsidP="00F47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  <w:p w:rsidR="002D294B" w:rsidRDefault="002D29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 xml:space="preserve">Алексеева Надежда </w:t>
            </w: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ергеевна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69CE" w:rsidRPr="00FC4F4D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FE69CE" w:rsidRPr="004164EA" w:rsidRDefault="006745E6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</w:t>
            </w:r>
            <w:r w:rsidR="00F4716A">
              <w:rPr>
                <w:rFonts w:ascii="Times New Roman" w:hAnsi="Times New Roman"/>
                <w:sz w:val="24"/>
                <w:szCs w:val="24"/>
              </w:rPr>
              <w:t>729-97-50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16A" w:rsidRPr="00FC4F4D" w:rsidRDefault="00F4716A" w:rsidP="00F47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4716A" w:rsidRDefault="00F4716A" w:rsidP="00F47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/>
                <w:sz w:val="24"/>
                <w:szCs w:val="24"/>
              </w:rPr>
              <w:t>8-952-483-91-48</w:t>
            </w:r>
          </w:p>
          <w:p w:rsidR="002D294B" w:rsidRPr="00FC4F4D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4164EA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69CE" w:rsidRPr="00FC4F4D" w:rsidRDefault="006745E6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Викторовна</w:t>
            </w:r>
          </w:p>
          <w:p w:rsidR="002D294B" w:rsidRPr="004164EA" w:rsidRDefault="00F4716A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A" w:rsidRDefault="00FB0EFA" w:rsidP="00F47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A" w:rsidRDefault="00FB0EFA" w:rsidP="00F47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716A" w:rsidRPr="00FC4F4D" w:rsidRDefault="00F4716A" w:rsidP="00F47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F4716A" w:rsidRPr="004164EA" w:rsidRDefault="00F4716A" w:rsidP="00F47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F4716A" w:rsidRPr="00FC4F4D" w:rsidRDefault="00F4716A" w:rsidP="00F47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Pr="00FC4F4D" w:rsidRDefault="00F931FD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F931FD" w:rsidRDefault="00F931FD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CC05C9" w:rsidRPr="00F931F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1FD">
              <w:rPr>
                <w:rFonts w:ascii="Times New Roman" w:hAnsi="Times New Roman"/>
                <w:sz w:val="24"/>
                <w:szCs w:val="24"/>
              </w:rPr>
              <w:lastRenderedPageBreak/>
              <w:t>Пучкова</w:t>
            </w:r>
            <w:proofErr w:type="spellEnd"/>
            <w:r w:rsidRPr="00F931FD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F931FD" w:rsidRPr="009F4A21" w:rsidRDefault="00F931FD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B2D59" w:rsidRPr="00FC4F4D" w:rsidRDefault="003B2D59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ирнова Наталья Геннадьевна</w:t>
            </w:r>
          </w:p>
          <w:p w:rsidR="00BB7DC2" w:rsidRPr="00555347" w:rsidRDefault="00555347" w:rsidP="002D294B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5347" w:rsidRPr="00FC4F4D" w:rsidRDefault="00555347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555347" w:rsidRPr="00FC4F4D" w:rsidRDefault="00555347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555347" w:rsidRPr="00FC4F4D" w:rsidRDefault="00555347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BB7DC2" w:rsidRPr="00BB7DC2" w:rsidRDefault="00BB7DC2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2D59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BB7DC2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55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5347" w:rsidRPr="00FC4F4D" w:rsidRDefault="00555347" w:rsidP="0055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55347" w:rsidRPr="00FC4F4D" w:rsidRDefault="00555347" w:rsidP="0055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555347" w:rsidRPr="00FC4F4D" w:rsidRDefault="00555347" w:rsidP="0055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Pr="00FC4F4D" w:rsidRDefault="00BB7DC2" w:rsidP="0055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0929E4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72B" w:rsidRDefault="00BB172B" w:rsidP="00BB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BB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172B" w:rsidRDefault="00BB172B" w:rsidP="00BB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BB172B" w:rsidRPr="004164EA" w:rsidRDefault="00BB172B" w:rsidP="00BB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B172B" w:rsidRDefault="00BB172B" w:rsidP="00BB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BB172B" w:rsidRPr="004164EA" w:rsidRDefault="00BB172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4376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FB0EFA" w:rsidRPr="00C145CC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F4716A" w:rsidRDefault="00F4716A" w:rsidP="00F47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16A" w:rsidRDefault="00F4716A" w:rsidP="00F47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EFA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EFA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EFA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Pr="00FC4F4D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61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0EFA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FB0EFA" w:rsidRPr="004164EA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EFA" w:rsidRDefault="00FB0EFA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EFA" w:rsidRPr="00FC4F4D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B0EFA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/>
                <w:sz w:val="24"/>
                <w:szCs w:val="24"/>
              </w:rPr>
              <w:t>8-952-483-91-48</w:t>
            </w:r>
          </w:p>
          <w:p w:rsidR="002D294B" w:rsidRDefault="002D294B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F931FD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16A" w:rsidRPr="004164EA" w:rsidRDefault="00F4716A" w:rsidP="00F47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FB0EFA" w:rsidRPr="00FC4F4D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2D294B" w:rsidRPr="00FB0EFA" w:rsidRDefault="00FB0EFA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FB0EFA" w:rsidRDefault="00FB0EFA" w:rsidP="002D29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A" w:rsidRDefault="00FB0EFA" w:rsidP="00FB0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A" w:rsidRPr="00FC4F4D" w:rsidRDefault="00FB0EFA" w:rsidP="00FB0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Викторовна</w:t>
            </w:r>
          </w:p>
          <w:p w:rsidR="00FB0EFA" w:rsidRPr="004164EA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  <w:p w:rsidR="00F931FD" w:rsidRPr="004164EA" w:rsidRDefault="00F931F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DC2" w:rsidRPr="00555347" w:rsidRDefault="001B4E32" w:rsidP="00BB7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555347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555347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555347" w:rsidRDefault="00555347" w:rsidP="00555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E69CE" w:rsidRDefault="00555347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3B4BE4" w:rsidRDefault="003B4BE4" w:rsidP="00763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BE4" w:rsidRDefault="003B4BE4" w:rsidP="00763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E5B" w:rsidRPr="00FC4F4D" w:rsidRDefault="00763E5B" w:rsidP="00763E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BB7DC2" w:rsidRPr="00BB7DC2" w:rsidRDefault="00763E5B" w:rsidP="0076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Т.Н.</w:t>
            </w:r>
          </w:p>
        </w:tc>
        <w:tc>
          <w:tcPr>
            <w:tcW w:w="2410" w:type="dxa"/>
          </w:tcPr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2D59" w:rsidRPr="00FC4F4D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 w:rsidR="00555347"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3B2D59" w:rsidRDefault="003B2D59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76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76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E5B" w:rsidRPr="00FC4F4D" w:rsidRDefault="00763E5B" w:rsidP="0076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763E5B" w:rsidRPr="004164EA" w:rsidRDefault="00763E5B" w:rsidP="0076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729-41-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BB7DC2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7DC2" w:rsidRPr="00FC4F4D" w:rsidRDefault="00BB7DC2" w:rsidP="00E67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4BE4" w:rsidRDefault="003B4BE4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29451A" w:rsidRPr="004164EA" w:rsidRDefault="0029451A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274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FB0EFA" w:rsidRPr="00C145CC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EFA" w:rsidRPr="00C145CC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2D294B" w:rsidRDefault="002D294B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80D" w:rsidRDefault="00AA680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1FD">
              <w:rPr>
                <w:rFonts w:ascii="Times New Roman" w:hAnsi="Times New Roman"/>
                <w:sz w:val="24"/>
                <w:szCs w:val="24"/>
              </w:rPr>
              <w:lastRenderedPageBreak/>
              <w:t>Герасимова Людмила Александровна</w:t>
            </w:r>
          </w:p>
          <w:p w:rsidR="00F931FD" w:rsidRDefault="00F931FD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CC05C9" w:rsidRPr="00FC4F4D" w:rsidRDefault="00CC05C9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0EFA" w:rsidRPr="00FC4F4D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FB0EFA" w:rsidRPr="004164EA" w:rsidRDefault="00FB0EFA" w:rsidP="00FB0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680D" w:rsidRDefault="00AA680D" w:rsidP="00AA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AA680D" w:rsidRPr="004164EA" w:rsidRDefault="00AA680D" w:rsidP="00AA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2D294B" w:rsidRDefault="002D294B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294B" w:rsidRDefault="002D294B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5CC" w:rsidRDefault="00C145CC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31FD" w:rsidRPr="004164EA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Раб. 95-736</w:t>
            </w: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0EFA" w:rsidRPr="00FC4F4D" w:rsidRDefault="00FB0EFA" w:rsidP="00FB0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2D294B" w:rsidRDefault="00FB0EFA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.</w:t>
            </w:r>
          </w:p>
          <w:p w:rsidR="00FB0EFA" w:rsidRPr="00FC4F4D" w:rsidRDefault="00FB0EFA" w:rsidP="002D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3B4BE4" w:rsidRDefault="003B4BE4" w:rsidP="00C14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EFA" w:rsidRPr="004164EA" w:rsidRDefault="00FB0EFA" w:rsidP="00FB0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C145CC" w:rsidRPr="004164EA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CC05C9" w:rsidRDefault="00CC05C9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расимова Людмила Александровна</w:t>
            </w:r>
          </w:p>
          <w:p w:rsid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3B2D59" w:rsidRPr="0045563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2D59" w:rsidRDefault="00763E5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763E5B" w:rsidRDefault="00763E5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B4BE4" w:rsidRPr="00555347" w:rsidRDefault="001B4E32" w:rsidP="003B4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3B4BE4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3B4BE4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B4BE4" w:rsidRPr="00FC4F4D" w:rsidRDefault="003B4B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BB7DC2" w:rsidRPr="00FC4F4D" w:rsidRDefault="00BB7DC2" w:rsidP="00BB7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BB7DC2" w:rsidRPr="00FC4F4D" w:rsidRDefault="00BB7DC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3B4BE4" w:rsidRPr="00FC4F4D" w:rsidRDefault="003B4B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29451A" w:rsidRDefault="002945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9E4" w:rsidRPr="004164EA" w:rsidRDefault="000929E4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838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FF2" w:rsidRDefault="00430FF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AA680D" w:rsidRPr="00067EFD" w:rsidRDefault="00AA680D" w:rsidP="00AA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Pr="00FE69CE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E69CE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E69CE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FF2" w:rsidRDefault="00430FF2" w:rsidP="0043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FF2" w:rsidRPr="00C145CC" w:rsidRDefault="00430FF2" w:rsidP="0043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FE69CE" w:rsidRP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931F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1FD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CC05C9" w:rsidRPr="00FE69CE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680D" w:rsidRPr="00FC4F4D" w:rsidRDefault="00AA680D" w:rsidP="00AA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AA680D" w:rsidRPr="00FC4F4D" w:rsidRDefault="00AA680D" w:rsidP="00AA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FF2" w:rsidRDefault="00430FF2" w:rsidP="0043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0FF2" w:rsidRPr="00FC4F4D" w:rsidRDefault="00430FF2" w:rsidP="0043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430FF2" w:rsidRPr="004164EA" w:rsidRDefault="00430FF2" w:rsidP="00430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C145CC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9F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4164EA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680D" w:rsidRPr="00FC4F4D" w:rsidRDefault="00AA680D" w:rsidP="00AA68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AA680D" w:rsidRPr="004164EA" w:rsidRDefault="00AA680D" w:rsidP="00AA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AA680D" w:rsidRPr="00FC4F4D" w:rsidRDefault="00AA680D" w:rsidP="00AA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430FF2" w:rsidRDefault="00430FF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B2D59" w:rsidRPr="004164EA" w:rsidRDefault="00430FF2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0FF2" w:rsidRPr="00FC4F4D" w:rsidRDefault="00430FF2" w:rsidP="00430F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Фёдорова Е.В.</w:t>
            </w:r>
          </w:p>
          <w:p w:rsidR="00C145CC" w:rsidRDefault="00C145CC" w:rsidP="009F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45CC" w:rsidRDefault="00C145CC" w:rsidP="009F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31FD" w:rsidRPr="00FC4F4D" w:rsidRDefault="00F931FD" w:rsidP="00F931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F931FD" w:rsidRPr="00F931FD" w:rsidRDefault="00F931FD" w:rsidP="00F93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1FD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F931FD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F4126" w:rsidRPr="00FC4F4D" w:rsidRDefault="009F4126" w:rsidP="00E971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9F4126" w:rsidRPr="00FC4F4D" w:rsidRDefault="009F4126" w:rsidP="009F4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B4BE4" w:rsidRPr="00FC4F4D" w:rsidRDefault="003B4BE4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0929E4" w:rsidRPr="004164EA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0929E4" w:rsidRDefault="000929E4" w:rsidP="00092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0929E4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29451A" w:rsidRPr="004164EA" w:rsidRDefault="002945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416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ср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533" w:rsidRPr="00067EF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Pr="00CC05C9" w:rsidRDefault="00FE69C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9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181533" w:rsidRPr="004164EA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FE69CE" w:rsidRDefault="00FE69CE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69CE" w:rsidRDefault="00FE69CE" w:rsidP="00C20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4164EA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DC5" w:rsidRDefault="00392DC5" w:rsidP="00392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Викторовна</w:t>
            </w:r>
          </w:p>
          <w:p w:rsidR="00181533" w:rsidRPr="00FC4F4D" w:rsidRDefault="00181533" w:rsidP="00392D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FE69CE" w:rsidRPr="004164EA" w:rsidRDefault="00FE69CE" w:rsidP="00FE6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181533" w:rsidRDefault="00181533" w:rsidP="00C145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181533" w:rsidRPr="004164EA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C145CC" w:rsidRPr="00FC4F4D" w:rsidRDefault="00C145CC" w:rsidP="00C145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CC05C9" w:rsidRPr="00F931F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1FD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F931FD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3B2D59" w:rsidRPr="004164EA" w:rsidRDefault="003B2D59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ирнова Наталья Геннадьевна</w:t>
            </w:r>
          </w:p>
          <w:p w:rsidR="003B4BE4" w:rsidRPr="00555347" w:rsidRDefault="003B4BE4" w:rsidP="003B4BE4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Ефимова Н.К.</w:t>
            </w:r>
          </w:p>
          <w:p w:rsidR="003B4BE4" w:rsidRPr="00FC4F4D" w:rsidRDefault="003B4BE4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0-71</w:t>
            </w: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3B4BE4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3B4BE4" w:rsidRPr="00FC4F4D" w:rsidRDefault="003B4BE4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4126" w:rsidRPr="00FC4F4D" w:rsidRDefault="009F4126" w:rsidP="003B4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0929E4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BE4" w:rsidRDefault="003B4BE4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29451A" w:rsidRPr="004164EA" w:rsidRDefault="002945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4807"/>
        </w:trPr>
        <w:tc>
          <w:tcPr>
            <w:tcW w:w="903" w:type="dxa"/>
          </w:tcPr>
          <w:p w:rsidR="003B2D59" w:rsidRPr="00FC4F4D" w:rsidRDefault="00CB648A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181533" w:rsidRPr="00C145CC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CC05C9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9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9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1533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181533" w:rsidRPr="004164EA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181533" w:rsidRPr="004164EA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CC05C9" w:rsidRPr="00FC4F4D" w:rsidRDefault="00CC05C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533" w:rsidRPr="004164EA" w:rsidRDefault="00181533" w:rsidP="0018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181533" w:rsidRPr="00FB0EFA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.</w:t>
            </w:r>
          </w:p>
          <w:p w:rsidR="00181533" w:rsidRPr="004164EA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В.</w:t>
            </w:r>
          </w:p>
          <w:p w:rsidR="00067EFD" w:rsidRDefault="00067EFD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533" w:rsidRDefault="00181533" w:rsidP="0018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Викторовна</w:t>
            </w:r>
          </w:p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B2D59" w:rsidRPr="004164EA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268" w:type="dxa"/>
          </w:tcPr>
          <w:p w:rsidR="00EC7F09" w:rsidRPr="00555347" w:rsidRDefault="001B4E32" w:rsidP="00EC7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EC7F09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EC7F09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EC7F09" w:rsidRDefault="00EC7F0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EC7F09" w:rsidRDefault="00EC7F0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9F4126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EC7F09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09" w:rsidRPr="00FC4F4D" w:rsidRDefault="00EC7F09" w:rsidP="00EC7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EC7F09" w:rsidRPr="00555347" w:rsidRDefault="00EC7F09" w:rsidP="00EC7F09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EC7F09" w:rsidRPr="00EC7F09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7F09" w:rsidRPr="00FC4F4D" w:rsidRDefault="00EC7F0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EC7F09" w:rsidRPr="00FC4F4D" w:rsidRDefault="00EC7F0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9F4126" w:rsidRDefault="009F4126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09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09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09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09" w:rsidRPr="00FC4F4D" w:rsidRDefault="00EC7F0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C7F09" w:rsidRPr="004164EA" w:rsidRDefault="00EC7F0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EC7F09" w:rsidRPr="00FC4F4D" w:rsidRDefault="00EC7F09" w:rsidP="00E971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7F09" w:rsidRDefault="00EC7F09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977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533" w:rsidRDefault="00181533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08.00</w:t>
            </w:r>
          </w:p>
        </w:tc>
        <w:tc>
          <w:tcPr>
            <w:tcW w:w="2123" w:type="dxa"/>
          </w:tcPr>
          <w:p w:rsidR="00181533" w:rsidRPr="00C145CC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533" w:rsidRDefault="00181533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533" w:rsidRPr="00C145CC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9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CC05C9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9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957D10" w:rsidRPr="00FC4F4D" w:rsidRDefault="00957D10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181533" w:rsidRPr="004164EA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533" w:rsidRDefault="00181533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533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181533" w:rsidRPr="004164EA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4" w:rsidRDefault="00A02824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5C9" w:rsidRPr="004164EA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B2D59" w:rsidRDefault="003B2D5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957D10" w:rsidRPr="00FC4F4D" w:rsidRDefault="00957D10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4938D2" w:rsidRDefault="00181533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.</w:t>
            </w:r>
          </w:p>
          <w:p w:rsidR="00A02824" w:rsidRDefault="00181533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81533" w:rsidRPr="00FC4F4D" w:rsidRDefault="00181533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533" w:rsidRDefault="00181533" w:rsidP="00A028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1533" w:rsidRPr="004164EA" w:rsidRDefault="00181533" w:rsidP="0018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3B2D59" w:rsidRDefault="00181533" w:rsidP="0018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05C9" w:rsidRPr="00FC4F4D" w:rsidRDefault="00CC05C9" w:rsidP="00CC05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CC05C9" w:rsidRDefault="00CC05C9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600C77" w:rsidRPr="00A755A7" w:rsidRDefault="00600C77" w:rsidP="00CC0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7207" w:rsidRPr="00FC4F4D" w:rsidRDefault="00597207" w:rsidP="005972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597207" w:rsidRPr="00FC4F4D" w:rsidRDefault="00597207" w:rsidP="0059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597207" w:rsidRDefault="00597207" w:rsidP="0059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597207" w:rsidRDefault="00597207" w:rsidP="0059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CC72F3" w:rsidRPr="00555347" w:rsidRDefault="001B4E32" w:rsidP="00CC72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CC72F3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CC72F3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</w:t>
            </w:r>
            <w:r w:rsidR="00CC72F3" w:rsidRPr="005553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колаевна</w:t>
            </w:r>
          </w:p>
          <w:p w:rsidR="00CC72F3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CC72F3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3B2D59" w:rsidRPr="00FC4F4D" w:rsidRDefault="003B2D59" w:rsidP="00EC7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207" w:rsidRPr="00FC4F4D" w:rsidRDefault="00597207" w:rsidP="0059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0-71</w:t>
            </w:r>
          </w:p>
          <w:p w:rsidR="00597207" w:rsidRPr="00FC4F4D" w:rsidRDefault="00597207" w:rsidP="00597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9F4126" w:rsidRDefault="009F4126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Default="00CC72F3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Default="00CC72F3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CC72F3" w:rsidRPr="00FC4F4D" w:rsidRDefault="00CC72F3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Бондаренко С.А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Default="00CC72F3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М.М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29451A" w:rsidRPr="004164EA" w:rsidRDefault="002945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1691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181533" w:rsidRPr="00067EF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0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CC05C9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9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A02824" w:rsidRPr="004164EA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4164EA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4164EA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</w:t>
            </w: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181533" w:rsidRPr="004164EA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181533" w:rsidRPr="00FC4F4D" w:rsidRDefault="00181533" w:rsidP="0018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A02824" w:rsidRPr="00FC4F4D" w:rsidRDefault="00A02824" w:rsidP="00A0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44080A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.</w:t>
            </w:r>
          </w:p>
          <w:p w:rsidR="003B2D59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957D10" w:rsidRPr="00F931F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1FD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F931FD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3B2D59" w:rsidRPr="004164EA" w:rsidRDefault="003B2D59" w:rsidP="00341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9F4126" w:rsidRDefault="009F4126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CC72F3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CC72F3" w:rsidRPr="009F4126" w:rsidRDefault="00CC72F3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9F4126" w:rsidRDefault="009F4126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Default="00CC72F3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CC72F3" w:rsidRPr="00FC4F4D" w:rsidRDefault="00CC72F3" w:rsidP="00CC7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CC72F3" w:rsidRPr="00FC4F4D" w:rsidRDefault="00CC72F3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0929E4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2F3" w:rsidRDefault="00CC72F3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29451A" w:rsidRPr="004164EA" w:rsidRDefault="002945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554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3B2D59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0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0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44080A" w:rsidRPr="004164EA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5-75</w:t>
            </w: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3B2D59" w:rsidRPr="00FC4F4D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545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4164EA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80A" w:rsidRDefault="0044080A" w:rsidP="00440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Викторовна</w:t>
            </w: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55A" w:rsidRDefault="00B8655A" w:rsidP="0049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55A" w:rsidRDefault="00B8655A" w:rsidP="004938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44080A" w:rsidRPr="004164EA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600C77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957D10" w:rsidRPr="00F931F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1FD"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 w:rsidRPr="00F931FD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957D10" w:rsidRPr="004164EA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мирнова Наталья Геннадьевна</w:t>
            </w:r>
          </w:p>
          <w:p w:rsidR="0054744D" w:rsidRPr="00555347" w:rsidRDefault="0054744D" w:rsidP="0054744D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54744D" w:rsidRDefault="0054744D" w:rsidP="005474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54744D" w:rsidRPr="00FC4F4D" w:rsidRDefault="0054744D" w:rsidP="005474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0-71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8-292-24-81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0-71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Одинец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ндаренко А.И.</w:t>
            </w:r>
          </w:p>
          <w:p w:rsidR="0029451A" w:rsidRPr="004164E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29451A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29451A" w:rsidRPr="004164EA" w:rsidRDefault="002945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696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44080A" w:rsidRPr="00C145CC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3B2D59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  <w:p w:rsidR="004938D2" w:rsidRPr="00FC4F4D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7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0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080A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44080A" w:rsidRPr="004164EA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Default="003B2D59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44080A" w:rsidRPr="004164EA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Pr="00FC4F4D" w:rsidRDefault="004938D2" w:rsidP="0035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80A" w:rsidRPr="004164EA" w:rsidRDefault="0044080A" w:rsidP="00440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44080A" w:rsidRDefault="0044080A" w:rsidP="00440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4080A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938D2" w:rsidRPr="004164EA" w:rsidRDefault="004938D2" w:rsidP="00493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7077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080A" w:rsidRDefault="0044080A" w:rsidP="00440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Викторовна</w:t>
            </w: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00C77" w:rsidRPr="004164EA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744D" w:rsidRPr="00555347" w:rsidRDefault="001B4E32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54744D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54744D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Pr="004164EA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54744D" w:rsidRPr="00555347" w:rsidRDefault="0054744D" w:rsidP="0054744D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3B2D59" w:rsidRPr="00FC4F4D" w:rsidRDefault="003B2D59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54744D" w:rsidRPr="004164EA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9F4126" w:rsidRPr="00FC4F4D" w:rsidRDefault="009F4126" w:rsidP="00EC7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4643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60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60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44080A" w:rsidRPr="00C145CC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80A" w:rsidRPr="00C145CC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</w:p>
          <w:p w:rsidR="004938D2" w:rsidRDefault="004938D2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315894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600C77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7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600C77" w:rsidRPr="00FC4F4D" w:rsidRDefault="00600C77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44080A" w:rsidRPr="004164EA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80A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44080A" w:rsidRPr="004164EA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8D2" w:rsidRDefault="004938D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Default="00600C77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957D10" w:rsidRPr="004164EA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44080A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.</w:t>
            </w:r>
          </w:p>
          <w:p w:rsidR="0044080A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4080A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80A" w:rsidRPr="004164EA" w:rsidRDefault="0044080A" w:rsidP="00440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44080A" w:rsidRPr="00FC4F4D" w:rsidRDefault="0044080A" w:rsidP="004408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44080A" w:rsidRDefault="0044080A" w:rsidP="004408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00C77" w:rsidRDefault="00600C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957D10" w:rsidRPr="0067612C" w:rsidRDefault="00957D10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54744D" w:rsidRPr="00555347" w:rsidRDefault="001B4E32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54744D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54744D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Pr="00FC4F4D" w:rsidRDefault="0054744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0929E4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2825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Default="00957D10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7211ED" w:rsidRPr="00067EFD" w:rsidRDefault="007211ED" w:rsidP="0072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31D" w:rsidRPr="00C145CC" w:rsidRDefault="00EA131D" w:rsidP="00E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600C77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77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3B2D59" w:rsidRDefault="003B2D59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315894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957D10" w:rsidRPr="00FC4F4D" w:rsidRDefault="00957D10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11ED" w:rsidRPr="00FC4F4D" w:rsidRDefault="007211ED" w:rsidP="0072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7211ED" w:rsidRPr="00FC4F4D" w:rsidRDefault="007211ED" w:rsidP="0072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31D" w:rsidRPr="00FC4F4D" w:rsidRDefault="00EA131D" w:rsidP="00E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A131D" w:rsidRPr="004164EA" w:rsidRDefault="00EA131D" w:rsidP="00E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4164EA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11ED" w:rsidRPr="00FC4F4D" w:rsidRDefault="007211ED" w:rsidP="007211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7211ED" w:rsidRPr="004164EA" w:rsidRDefault="007211ED" w:rsidP="0072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7211ED" w:rsidRPr="00FC4F4D" w:rsidRDefault="007211ED" w:rsidP="0072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072D34" w:rsidRDefault="00072D34" w:rsidP="00B76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131D" w:rsidRPr="00FC4F4D" w:rsidRDefault="00EA131D" w:rsidP="00E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EA131D" w:rsidRDefault="00EA131D" w:rsidP="00E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C77" w:rsidRPr="00FC4F4D" w:rsidRDefault="00600C77" w:rsidP="00600C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957D10" w:rsidRPr="00FC4F4D" w:rsidRDefault="00957D10" w:rsidP="00957D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957D10" w:rsidRDefault="00957D10" w:rsidP="00957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957D10" w:rsidRPr="00FC4F4D" w:rsidRDefault="00957D10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5474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54744D" w:rsidRPr="00FC4F4D" w:rsidRDefault="0054744D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54744D" w:rsidRPr="00FC4F4D" w:rsidRDefault="0054744D" w:rsidP="00547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54744D" w:rsidRPr="00FC4F4D" w:rsidRDefault="0054744D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0929E4" w:rsidRDefault="000929E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44D" w:rsidRDefault="0054744D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838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EA131D" w:rsidRPr="00FC4F4D" w:rsidRDefault="00EA131D" w:rsidP="00E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0BF" w:rsidRPr="00067EFD" w:rsidRDefault="00F070BF" w:rsidP="00F0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600C77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C77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FF0392" w:rsidRPr="00FC4F4D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131D" w:rsidRPr="00FC4F4D" w:rsidRDefault="00EA131D" w:rsidP="00E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A131D" w:rsidRPr="004164EA" w:rsidRDefault="00EA131D" w:rsidP="00E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131D" w:rsidRPr="00FC4F4D" w:rsidRDefault="00EA131D" w:rsidP="00E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A131D" w:rsidRPr="00FC4F4D" w:rsidRDefault="00EA131D" w:rsidP="00E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4B6" w:rsidRDefault="00B764B6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4164EA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FF0392" w:rsidRPr="00FC4F4D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31D" w:rsidRDefault="00EA131D" w:rsidP="00E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Викторовна</w:t>
            </w:r>
          </w:p>
          <w:p w:rsidR="00EA131D" w:rsidRPr="00FC4F4D" w:rsidRDefault="00EA131D" w:rsidP="00E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072D34" w:rsidRDefault="00072D34" w:rsidP="00B76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72D34" w:rsidRDefault="00072D34" w:rsidP="00B764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131D" w:rsidRPr="00FC4F4D" w:rsidRDefault="00EA131D" w:rsidP="00EA13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EA131D" w:rsidRPr="004164EA" w:rsidRDefault="00EA131D" w:rsidP="00E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EA131D" w:rsidRPr="00FC4F4D" w:rsidRDefault="00EA131D" w:rsidP="00EA1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3B2D59" w:rsidRPr="0088520C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720B05" w:rsidRPr="00555347" w:rsidRDefault="00720B05" w:rsidP="00720B05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720B05" w:rsidRPr="00FC4F4D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720B05" w:rsidRPr="00FC4F4D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975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0BF" w:rsidRDefault="00F070B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F070BF" w:rsidRPr="00C145CC" w:rsidRDefault="00F070BF" w:rsidP="00F0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0BF" w:rsidRDefault="00F070BF" w:rsidP="00F0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0BF" w:rsidRPr="00FC4F4D" w:rsidRDefault="00F070BF" w:rsidP="00F0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9F4A21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A21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FF0392" w:rsidRPr="00FC4F4D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70BF" w:rsidRDefault="00F070BF" w:rsidP="00F0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Раб.</w:t>
            </w:r>
            <w:r>
              <w:rPr>
                <w:rFonts w:ascii="Times New Roman" w:hAnsi="Times New Roman"/>
                <w:sz w:val="24"/>
                <w:szCs w:val="24"/>
              </w:rPr>
              <w:t>48-566</w:t>
            </w:r>
          </w:p>
          <w:p w:rsidR="00F070BF" w:rsidRPr="004164EA" w:rsidRDefault="00F070BF" w:rsidP="00F0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05-291 -25-72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2B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0BF" w:rsidRDefault="00F070BF" w:rsidP="00F0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0BF" w:rsidRPr="00FC4F4D" w:rsidRDefault="00F070BF" w:rsidP="00F0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F070BF" w:rsidRPr="004164EA" w:rsidRDefault="00F070BF" w:rsidP="00F0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2B66EF" w:rsidRDefault="002B66EF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FF0392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1D7984" w:rsidRPr="004164EA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70BF" w:rsidRPr="004164EA" w:rsidRDefault="00F070BF" w:rsidP="00F07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F070BF" w:rsidRPr="00FC4F4D" w:rsidRDefault="00F070BF" w:rsidP="00F0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F070BF" w:rsidRDefault="00F070BF" w:rsidP="00F07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D55D4" w:rsidRDefault="00F070BF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F070BF" w:rsidRDefault="00F070BF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070BF" w:rsidRPr="00FC4F4D" w:rsidRDefault="00F070BF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0BF" w:rsidRDefault="00F070BF" w:rsidP="00F07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Викторовна</w:t>
            </w:r>
          </w:p>
          <w:p w:rsidR="00F070BF" w:rsidRPr="00FC4F4D" w:rsidRDefault="00F070BF" w:rsidP="00F07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5D4" w:rsidRDefault="007D55D4" w:rsidP="003158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ранова Светлана Николаевна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B2D59" w:rsidRPr="0088520C" w:rsidRDefault="003B2D59" w:rsidP="003158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B05" w:rsidRPr="00555347" w:rsidRDefault="001B4E32" w:rsidP="00720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</w:t>
            </w:r>
            <w:r w:rsidR="00720B05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720B05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720B05" w:rsidRPr="00555347" w:rsidRDefault="00720B05" w:rsidP="00720B05">
            <w:pPr>
              <w:spacing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.</w:t>
            </w:r>
          </w:p>
          <w:p w:rsidR="00720B05" w:rsidRPr="00FC4F4D" w:rsidRDefault="00720B05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720B05" w:rsidRPr="00FC4F4D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4575"/>
        </w:trPr>
        <w:tc>
          <w:tcPr>
            <w:tcW w:w="903" w:type="dxa"/>
          </w:tcPr>
          <w:p w:rsidR="003B2D59" w:rsidRPr="00FC4F4D" w:rsidRDefault="00CB648A" w:rsidP="007D5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1D7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1D7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EB1E3E" w:rsidRPr="00C145CC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FF0392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9F4A21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A21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FF0392" w:rsidRPr="00FC4F4D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1E3E" w:rsidRPr="00FC4F4D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B1E3E" w:rsidRPr="004164EA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C39" w:rsidRPr="00FC4F4D" w:rsidRDefault="00BE2C39" w:rsidP="00BE2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BE2C39" w:rsidRPr="00FC4F4D" w:rsidRDefault="00BE2C39" w:rsidP="00BE2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BE2C39" w:rsidRPr="00FC4F4D" w:rsidRDefault="00BE2C39" w:rsidP="00BE2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FF0392" w:rsidRPr="004164EA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70BF" w:rsidRPr="00FC4F4D" w:rsidRDefault="00F070BF" w:rsidP="00F070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F070BF" w:rsidRDefault="00F070BF" w:rsidP="00F0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.</w:t>
            </w:r>
          </w:p>
          <w:p w:rsidR="00F070BF" w:rsidRDefault="00F070BF" w:rsidP="00F0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070BF" w:rsidRDefault="00F070BF" w:rsidP="00F07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E3E" w:rsidRPr="004164EA" w:rsidRDefault="00EB1E3E" w:rsidP="00EB1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EB1E3E" w:rsidRPr="00FC4F4D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EB1E3E" w:rsidRDefault="00EB1E3E" w:rsidP="00EB1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720B05" w:rsidRPr="00555347" w:rsidRDefault="001B4E32" w:rsidP="00720B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720B05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720B05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720B05" w:rsidRPr="00FC4F4D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720B05" w:rsidRDefault="00720B05" w:rsidP="0072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B05" w:rsidRPr="00FC4F4D" w:rsidRDefault="00720B0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F57B55" w:rsidRDefault="00F57B5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B34" w:rsidRDefault="001F6B34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1119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E3E" w:rsidRDefault="00EB1E3E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4164EA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EB1E3E" w:rsidRPr="00067EFD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E3E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A33B58" w:rsidRDefault="00A33B58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FF0392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FF0392" w:rsidRPr="00FC4F4D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1E3E" w:rsidRPr="00FC4F4D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EB1E3E" w:rsidRPr="00FC4F4D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E3E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E3E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E3E" w:rsidRPr="00FC4F4D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EB1E3E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/>
                <w:sz w:val="24"/>
                <w:szCs w:val="24"/>
              </w:rPr>
              <w:t>8-952-483-91-48</w:t>
            </w:r>
          </w:p>
          <w:p w:rsidR="002B66EF" w:rsidRDefault="002B66E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Pr="004164EA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B2D59" w:rsidRDefault="003B2D59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FF0392" w:rsidRPr="00FC4F4D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E3E" w:rsidRPr="00FC4F4D" w:rsidRDefault="00EB1E3E" w:rsidP="00EB1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EB1E3E" w:rsidRPr="004164EA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EB1E3E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EB1E3E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B1E3E" w:rsidRPr="00FC4F4D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1E3E" w:rsidRPr="00FC4F4D" w:rsidRDefault="00EB1E3E" w:rsidP="00EB1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EB1E3E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Pr="00FC4F4D" w:rsidRDefault="001D7984" w:rsidP="001D79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1D7984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68" w:type="dxa"/>
          </w:tcPr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1F6B34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B34" w:rsidRDefault="001F6B3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1F6B34" w:rsidRPr="00FC4F4D" w:rsidRDefault="001F6B34" w:rsidP="001F6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1F6B34" w:rsidRPr="00FC4F4D" w:rsidRDefault="001F6B3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F57B55" w:rsidRDefault="00F57B55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F57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3834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984" w:rsidRDefault="001D798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380882" w:rsidRPr="00FC4F4D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882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882" w:rsidRPr="00067EFD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Pr="00FF0392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82" w:rsidRPr="00FC4F4D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80882" w:rsidRPr="004164EA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882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882" w:rsidRPr="00FC4F4D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80882" w:rsidRPr="00FC4F4D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4164EA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FF0392" w:rsidRPr="004164EA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1E3E" w:rsidRDefault="00EB1E3E" w:rsidP="00EB1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ма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Викторовна</w:t>
            </w:r>
          </w:p>
          <w:p w:rsidR="00EB1E3E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EB1E3E" w:rsidRDefault="00EB1E3E" w:rsidP="00EB1E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EB1E3E" w:rsidRPr="00FC4F4D" w:rsidRDefault="00EB1E3E" w:rsidP="00EB1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882" w:rsidRDefault="00380882" w:rsidP="00380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882" w:rsidRPr="00FC4F4D" w:rsidRDefault="00380882" w:rsidP="00380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380882" w:rsidRPr="004164EA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380882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984" w:rsidRPr="0088520C" w:rsidRDefault="001D7984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3B2D59" w:rsidRDefault="0060014B" w:rsidP="0060014B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554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882" w:rsidRDefault="0038088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882" w:rsidRDefault="0038088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380882" w:rsidRPr="00FC4F4D" w:rsidRDefault="004171C1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882" w:rsidRDefault="00380882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882" w:rsidRDefault="00380882" w:rsidP="00A3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882" w:rsidRPr="00FC4F4D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 xml:space="preserve">Павлова Вера </w:t>
            </w: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1C1" w:rsidRDefault="004171C1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FF0392" w:rsidRP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0882" w:rsidRPr="00FC4F4D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380882" w:rsidRPr="004164EA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882" w:rsidRDefault="00380882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882" w:rsidRDefault="00380882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882" w:rsidRPr="00FC4F4D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380882" w:rsidRPr="00FC4F4D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от.8911-647-55-81</w:t>
            </w: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B2D59" w:rsidRDefault="003B2D59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FF0392" w:rsidRPr="004164EA" w:rsidRDefault="00FF0392" w:rsidP="001D7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0882" w:rsidRPr="004164EA" w:rsidRDefault="00380882" w:rsidP="00380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380882" w:rsidRPr="00FC4F4D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380882" w:rsidRDefault="00380882" w:rsidP="00380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80882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380882" w:rsidRDefault="00380882" w:rsidP="00380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882" w:rsidRDefault="00380882" w:rsidP="00A33B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0882" w:rsidRPr="00FC4F4D" w:rsidRDefault="00380882" w:rsidP="00380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Павлова Вера 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хайловна</w:t>
            </w:r>
          </w:p>
          <w:p w:rsidR="00380882" w:rsidRDefault="00380882" w:rsidP="00380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E01C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A33B58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B2D59" w:rsidRPr="004164EA" w:rsidRDefault="003B2D59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555347" w:rsidRDefault="001B4E32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</w:t>
            </w:r>
            <w:r w:rsidR="0060014B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60014B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lastRenderedPageBreak/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3C7039" w:rsidRPr="00FC4F4D" w:rsidRDefault="003C703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5997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Default="00FF0392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4171C1" w:rsidRPr="00C145CC" w:rsidRDefault="004171C1" w:rsidP="0041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4171C1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A33B58" w:rsidRDefault="00A33B58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FF0392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693" w:type="dxa"/>
          </w:tcPr>
          <w:p w:rsidR="004171C1" w:rsidRPr="00FC4F4D" w:rsidRDefault="004171C1" w:rsidP="0041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4171C1" w:rsidRPr="004164EA" w:rsidRDefault="004171C1" w:rsidP="0041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1C1" w:rsidRPr="00FC4F4D" w:rsidRDefault="004171C1" w:rsidP="0041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4171C1" w:rsidRPr="004164EA" w:rsidRDefault="004171C1" w:rsidP="0041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7C4E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E04" w:rsidRDefault="007C4E04" w:rsidP="00E0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FF0392" w:rsidRPr="004164EA" w:rsidRDefault="00FF0392" w:rsidP="00FF0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1C1" w:rsidRPr="00FC4F4D" w:rsidRDefault="004171C1" w:rsidP="004171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4171C1" w:rsidRDefault="004171C1" w:rsidP="0041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</w:t>
            </w:r>
          </w:p>
          <w:p w:rsidR="004171C1" w:rsidRDefault="004171C1" w:rsidP="0041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171C1" w:rsidRDefault="004171C1" w:rsidP="0041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1C1" w:rsidRPr="004164EA" w:rsidRDefault="004171C1" w:rsidP="004171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4171C1" w:rsidRPr="00FC4F4D" w:rsidRDefault="004171C1" w:rsidP="00417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4171C1" w:rsidRDefault="004171C1" w:rsidP="004171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B58" w:rsidRDefault="00A33B58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3B58" w:rsidRDefault="00A33B58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392" w:rsidRPr="00FC4F4D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A33B58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FF0392" w:rsidRDefault="00FF0392" w:rsidP="00FF03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6F5FAF" w:rsidRPr="00107678" w:rsidRDefault="00FF0392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268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60014B" w:rsidRPr="00555347" w:rsidRDefault="001B4E32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60014B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60014B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F57B55" w:rsidRDefault="00F57B5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129"/>
        </w:trPr>
        <w:tc>
          <w:tcPr>
            <w:tcW w:w="903" w:type="dxa"/>
          </w:tcPr>
          <w:p w:rsidR="004171C1" w:rsidRDefault="004171C1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71C1" w:rsidRDefault="004171C1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4171C1" w:rsidRDefault="004171C1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1C1" w:rsidRDefault="004171C1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4171C1" w:rsidRDefault="004171C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1C1" w:rsidRDefault="004171C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177" w:rsidRPr="00067EFD" w:rsidRDefault="00D95177" w:rsidP="00D9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 xml:space="preserve">Егорова Елена </w:t>
            </w:r>
            <w:r w:rsidRPr="00067EFD">
              <w:rPr>
                <w:rFonts w:ascii="Times New Roman" w:hAnsi="Times New Roman"/>
                <w:sz w:val="24"/>
                <w:szCs w:val="24"/>
              </w:rPr>
              <w:lastRenderedPageBreak/>
              <w:t>Борис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177" w:rsidRDefault="00D95177" w:rsidP="00D9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177" w:rsidRDefault="00D95177" w:rsidP="00D9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177" w:rsidRPr="00C145CC" w:rsidRDefault="00D95177" w:rsidP="00D9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F0019A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107678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FF0392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0392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107678" w:rsidRPr="00FC4F4D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71C1" w:rsidRDefault="004171C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1C1" w:rsidRDefault="004171C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177" w:rsidRPr="00FC4F4D" w:rsidRDefault="00D95177" w:rsidP="00D9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D95177" w:rsidRPr="00FC4F4D" w:rsidRDefault="00D95177" w:rsidP="00D9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от. 8951-726-93-1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177" w:rsidRDefault="00D95177" w:rsidP="00D9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177" w:rsidRPr="00FC4F4D" w:rsidRDefault="00D95177" w:rsidP="00D9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D95177" w:rsidRPr="004164EA" w:rsidRDefault="00D95177" w:rsidP="00D9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4164EA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6F5FAF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107678" w:rsidRPr="00FC4F4D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1C1" w:rsidRDefault="004171C1" w:rsidP="00F00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71C1" w:rsidRDefault="004171C1" w:rsidP="00F001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177" w:rsidRPr="00FC4F4D" w:rsidRDefault="00D95177" w:rsidP="00D95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Егорова Елена 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орисовна</w:t>
            </w:r>
          </w:p>
          <w:p w:rsidR="00D95177" w:rsidRPr="004164EA" w:rsidRDefault="00D95177" w:rsidP="00D9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D95177" w:rsidRDefault="00D95177" w:rsidP="00D9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D95177" w:rsidRDefault="00D95177" w:rsidP="00D9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5177" w:rsidRPr="00FC4F4D" w:rsidRDefault="00D95177" w:rsidP="00D95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D95177" w:rsidRDefault="00D95177" w:rsidP="00D95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07678" w:rsidRPr="00FC4F4D" w:rsidRDefault="00107678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71C1" w:rsidRDefault="004171C1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71C1" w:rsidRDefault="004171C1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Рыбкина Евгения 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гее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71C1" w:rsidRDefault="004171C1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1C1" w:rsidRDefault="004171C1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Сот.8952-486-94-22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7039" w:rsidRDefault="003C703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1C1" w:rsidRDefault="004171C1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1C1" w:rsidRDefault="004171C1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F57B55" w:rsidRDefault="00F57B5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271"/>
        </w:trPr>
        <w:tc>
          <w:tcPr>
            <w:tcW w:w="903" w:type="dxa"/>
          </w:tcPr>
          <w:p w:rsidR="003B2D59" w:rsidRPr="00FC4F4D" w:rsidRDefault="0029451A" w:rsidP="00294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CB648A">
              <w:rPr>
                <w:rFonts w:ascii="Times New Roman" w:hAnsi="Times New Roman"/>
                <w:sz w:val="24"/>
                <w:szCs w:val="24"/>
              </w:rPr>
              <w:t>21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775" w:rsidRDefault="00BD077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775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775" w:rsidRPr="00067EFD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6F5FAF" w:rsidRDefault="006F5FAF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6F5FAF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894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107678" w:rsidRPr="00FC4F4D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775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6F5FAF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4164EA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107678" w:rsidRPr="00FC4F4D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BD0775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BD0775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BD0775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BD0775" w:rsidRPr="004164EA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BD0775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B2D59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107678" w:rsidRPr="004164EA" w:rsidRDefault="00107678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271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BD0775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C25517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6F5FAF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107678" w:rsidRPr="00FC4F4D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D0775" w:rsidRPr="004164EA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6F5FAF" w:rsidRPr="00FC4F4D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6F5FAF" w:rsidRDefault="006F5FAF" w:rsidP="006F5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6F5FAF" w:rsidRPr="004164EA" w:rsidRDefault="006F5FAF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775" w:rsidRPr="004164EA" w:rsidRDefault="00BD0775" w:rsidP="00BD0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BD0775" w:rsidRDefault="00BD0775" w:rsidP="00BD0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D0775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BD0775" w:rsidRDefault="00BD0775" w:rsidP="00BD0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BD0775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731" w:rsidRDefault="00E80731" w:rsidP="00C2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5FAF" w:rsidRDefault="006F5FAF" w:rsidP="006F5F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Default="006F5FAF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107678" w:rsidRPr="00866736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555347" w:rsidRDefault="001B4E32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60014B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60014B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60014B" w:rsidRDefault="0060014B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B510AC" w:rsidRPr="004164EA" w:rsidRDefault="00B510AC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555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2123" w:type="dxa"/>
          </w:tcPr>
          <w:p w:rsidR="00B804BD" w:rsidRPr="00C145CC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0775" w:rsidRPr="00FC4F4D" w:rsidRDefault="00BD0775" w:rsidP="00BD0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C2551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C25517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 xml:space="preserve">Силина Татьяна </w:t>
            </w:r>
            <w:r w:rsidRPr="00C25517"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  <w:p w:rsidR="00107678" w:rsidRPr="00FC4F4D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B804BD" w:rsidRPr="004164EA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F0019A" w:rsidRDefault="00F0019A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2B4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95-736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107678" w:rsidRPr="004164EA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</w:t>
            </w: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4BD" w:rsidRPr="004164EA" w:rsidRDefault="00B804BD" w:rsidP="00B80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вгеньевна</w:t>
            </w: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107678" w:rsidRPr="00FC4F4D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60014B" w:rsidRPr="00555347" w:rsidRDefault="001B4E32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60014B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60014B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B510AC" w:rsidRPr="004164EA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B510AC" w:rsidRDefault="00B510AC" w:rsidP="00B51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A82BF7" w:rsidRPr="004164EA" w:rsidRDefault="00A82BF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555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B804BD" w:rsidRPr="00067EF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F0019A" w:rsidRPr="00FC4F4D" w:rsidRDefault="00F0019A" w:rsidP="00F001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4BD" w:rsidRPr="00C145CC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107678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C25517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107678" w:rsidRPr="00FC4F4D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804BD" w:rsidRPr="004164EA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E80731" w:rsidRDefault="00E80731" w:rsidP="00E80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4164EA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107678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107678" w:rsidRPr="00FC4F4D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B804BD" w:rsidRPr="004164EA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</w:t>
            </w:r>
          </w:p>
          <w:p w:rsidR="00F0019A" w:rsidRPr="00FC4F4D" w:rsidRDefault="00F0019A" w:rsidP="00277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107678" w:rsidRPr="00FC4F4D" w:rsidRDefault="00107678" w:rsidP="00107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107678" w:rsidRDefault="00107678" w:rsidP="00107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07678" w:rsidRPr="00FC4F4D" w:rsidRDefault="00107678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A82BF7" w:rsidRDefault="00A82BF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947F6A" w:rsidRPr="004164E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1128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3700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370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Pr="00067EF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  <w:r w:rsidRPr="00370047">
              <w:rPr>
                <w:rFonts w:ascii="Times New Roman" w:hAnsi="Times New Roman"/>
                <w:sz w:val="24"/>
                <w:szCs w:val="24"/>
              </w:rPr>
              <w:lastRenderedPageBreak/>
              <w:t>Надежда Сергеевна</w:t>
            </w:r>
          </w:p>
          <w:p w:rsidR="00F80177" w:rsidRPr="00FC4F4D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F0019A" w:rsidRDefault="00F0019A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C2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4164EA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lastRenderedPageBreak/>
              <w:t>Раб. 95-736</w:t>
            </w: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F80177" w:rsidRPr="004164EA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4BD" w:rsidRPr="00FC4F4D" w:rsidRDefault="00B804BD" w:rsidP="00B80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B804BD" w:rsidRPr="004164EA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B804BD" w:rsidRDefault="00B804BD" w:rsidP="00B804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F80177" w:rsidRDefault="00F8017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0177" w:rsidRDefault="00F8017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еева Надежда Сергеевна</w:t>
            </w: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60014B" w:rsidRDefault="0060014B" w:rsidP="0060014B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60014B" w:rsidRPr="00FC4F4D" w:rsidRDefault="0060014B" w:rsidP="00600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60014B" w:rsidRPr="00FC4F4D" w:rsidRDefault="0060014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947F6A" w:rsidRPr="004164E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975"/>
        </w:trPr>
        <w:tc>
          <w:tcPr>
            <w:tcW w:w="903" w:type="dxa"/>
          </w:tcPr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B648A">
              <w:rPr>
                <w:rFonts w:ascii="Times New Roman" w:hAnsi="Times New Roman"/>
                <w:sz w:val="24"/>
                <w:szCs w:val="24"/>
              </w:rPr>
              <w:t>6.10</w:t>
            </w:r>
            <w:r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Павлова Вера Михайловна</w:t>
            </w: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C2551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37004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047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F80177" w:rsidRPr="00FC4F4D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100534" w:rsidRPr="004164EA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F80177" w:rsidRPr="004164EA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534" w:rsidRPr="004164EA" w:rsidRDefault="00100534" w:rsidP="00100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80177" w:rsidRPr="004164EA" w:rsidRDefault="00F8017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8C5" w:rsidRPr="00555347" w:rsidRDefault="001B4E32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8838C5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8838C5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8838C5" w:rsidRPr="00FC4F4D" w:rsidRDefault="008838C5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947F6A" w:rsidRPr="004164E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838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отд. 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100534" w:rsidRPr="00C145CC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E32A0F" w:rsidRDefault="003B2D59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100534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64AE" w:rsidRDefault="002664AE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C2551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C2551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 xml:space="preserve">Силина Татьяна </w:t>
            </w:r>
            <w:r w:rsidRPr="00C25517"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  <w:p w:rsidR="00F80177" w:rsidRPr="00FC4F4D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100534" w:rsidRPr="004164EA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2664AE" w:rsidRDefault="002664AE" w:rsidP="00266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100534" w:rsidRPr="004164EA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2664AE" w:rsidRDefault="002664AE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AE" w:rsidRDefault="002664AE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95-736</w:t>
            </w: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F80177" w:rsidRPr="004164EA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Pr="004164EA" w:rsidRDefault="00100534" w:rsidP="00100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80177" w:rsidRPr="00FC4F4D" w:rsidRDefault="00F8017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8838C5" w:rsidRPr="00555347" w:rsidRDefault="001B4E32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8838C5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8838C5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3B2D59" w:rsidRPr="00FC4F4D" w:rsidRDefault="003B2D59" w:rsidP="00947F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A82BF7" w:rsidRPr="004164EA" w:rsidRDefault="00A82BF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3B4BE4">
        <w:trPr>
          <w:trHeight w:val="699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Default="00100534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100534" w:rsidRPr="00067EF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EFD">
              <w:rPr>
                <w:rFonts w:ascii="Times New Roman" w:hAnsi="Times New Roman"/>
                <w:sz w:val="24"/>
                <w:szCs w:val="24"/>
              </w:rPr>
              <w:t>Егорова Елена Борис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Default="00100534" w:rsidP="00C67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Pr="00C145CC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BE25A7" w:rsidRDefault="00BE25A7" w:rsidP="00BE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F80177" w:rsidRDefault="00F8017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C2551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517">
              <w:rPr>
                <w:rFonts w:ascii="Times New Roman" w:hAnsi="Times New Roman"/>
                <w:sz w:val="24"/>
                <w:szCs w:val="24"/>
              </w:rPr>
              <w:t>Герасимова Людмила Александровна</w:t>
            </w:r>
          </w:p>
          <w:p w:rsidR="00F80177" w:rsidRPr="004164EA" w:rsidRDefault="00F8017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6-93-16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100534" w:rsidRPr="004164EA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4164EA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9-74-21</w:t>
            </w:r>
          </w:p>
          <w:p w:rsidR="00F80177" w:rsidRPr="00FC4F4D" w:rsidRDefault="00F8017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100534" w:rsidRPr="004164EA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Крестьянинова Л.</w:t>
            </w:r>
            <w:proofErr w:type="gramStart"/>
            <w:r w:rsidRPr="004164E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F80177" w:rsidRPr="00FC4F4D" w:rsidRDefault="00F80177" w:rsidP="00F801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F80177" w:rsidRDefault="00F80177" w:rsidP="00F80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ф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F80177" w:rsidRPr="00FC4F4D" w:rsidRDefault="00F8017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Яковлева С.А.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02-284-84-71</w:t>
            </w:r>
          </w:p>
          <w:p w:rsidR="008838C5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8838C5" w:rsidRDefault="008838C5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Бондаренко С.А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 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212026176</w:t>
            </w:r>
          </w:p>
          <w:p w:rsidR="00947F6A" w:rsidRPr="004164E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100534">
        <w:trPr>
          <w:trHeight w:val="3812"/>
        </w:trPr>
        <w:tc>
          <w:tcPr>
            <w:tcW w:w="903" w:type="dxa"/>
          </w:tcPr>
          <w:p w:rsidR="003B2D59" w:rsidRPr="00FC4F4D" w:rsidRDefault="00CB648A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CB648A" w:rsidP="00475B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51A" w:rsidRDefault="0029451A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77B" w:rsidRDefault="00DB177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Default="00F2762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Default="00F2762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Default="00F2762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C670BB" w:rsidRDefault="00C670BB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70BB" w:rsidRDefault="00C670BB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E32A0F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F2762A" w:rsidRDefault="00F2762A" w:rsidP="00F2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а Татья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77B" w:rsidRDefault="00DB177B" w:rsidP="00DB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Алексеева Надежда Сергеевна</w:t>
            </w:r>
          </w:p>
          <w:p w:rsidR="00DB177B" w:rsidRPr="00FC4F4D" w:rsidRDefault="00DB177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lastRenderedPageBreak/>
              <w:t>Раб.48-566</w:t>
            </w: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11-647-55-81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C670BB" w:rsidRDefault="00C670BB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Pr="00F2762A" w:rsidRDefault="00F2762A" w:rsidP="00F2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62A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F2762A" w:rsidRPr="00F2762A" w:rsidRDefault="00F2762A" w:rsidP="00F2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62A">
              <w:rPr>
                <w:rFonts w:ascii="Times New Roman" w:hAnsi="Times New Roman"/>
                <w:sz w:val="24"/>
                <w:szCs w:val="24"/>
              </w:rPr>
              <w:lastRenderedPageBreak/>
              <w:t>Сот.8921-706-13-56</w:t>
            </w:r>
          </w:p>
          <w:p w:rsidR="00DB177B" w:rsidRDefault="00DB177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Default="00F2762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177B" w:rsidRPr="004164EA" w:rsidRDefault="00DB177B" w:rsidP="00DB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 95-736</w:t>
            </w:r>
          </w:p>
          <w:p w:rsidR="00DB177B" w:rsidRPr="00FC4F4D" w:rsidRDefault="00DB177B" w:rsidP="00DB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199-18-74</w:t>
            </w:r>
          </w:p>
          <w:p w:rsidR="00DB177B" w:rsidRPr="004164EA" w:rsidRDefault="00DB177B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Егорова Елена Борисовна</w:t>
            </w:r>
          </w:p>
          <w:p w:rsidR="00100534" w:rsidRPr="004164EA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Чубарова Г.А.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Новикова И.А</w:t>
            </w:r>
          </w:p>
          <w:p w:rsidR="003B2D59" w:rsidRDefault="003B2D59" w:rsidP="00084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3B2D59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2762A" w:rsidRDefault="00F2762A" w:rsidP="00DB1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62A" w:rsidRDefault="00F2762A" w:rsidP="00DB1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177B" w:rsidRPr="00FC4F4D" w:rsidRDefault="00DB177B" w:rsidP="00DB17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Алексеева Надежда Сергеевна</w:t>
            </w:r>
          </w:p>
          <w:p w:rsidR="00DB177B" w:rsidRDefault="00DB177B" w:rsidP="00DB1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DB177B" w:rsidRPr="00FC4F4D" w:rsidRDefault="00DB177B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Рыбкина Евгения Сергеевна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Малышева Н.П.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Ефимова Н.К.</w:t>
            </w:r>
          </w:p>
          <w:p w:rsidR="008838C5" w:rsidRPr="00FC4F4D" w:rsidRDefault="008838C5" w:rsidP="0009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E84945" w:rsidRDefault="00E8494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8838C5" w:rsidRPr="00FC4F4D" w:rsidRDefault="008838C5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6-94-22</w:t>
            </w:r>
          </w:p>
          <w:p w:rsidR="008838C5" w:rsidRPr="00FC4F4D" w:rsidRDefault="008838C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517290146</w:t>
            </w:r>
          </w:p>
          <w:p w:rsidR="00947F6A" w:rsidRPr="004164EA" w:rsidRDefault="00947F6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534" w:rsidRPr="00FC4F4D" w:rsidTr="00100534">
        <w:trPr>
          <w:trHeight w:val="3812"/>
        </w:trPr>
        <w:tc>
          <w:tcPr>
            <w:tcW w:w="903" w:type="dxa"/>
          </w:tcPr>
          <w:p w:rsidR="00100534" w:rsidRDefault="0010053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10.2016</w:t>
            </w:r>
          </w:p>
          <w:p w:rsidR="00100534" w:rsidRDefault="00100534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910" w:type="dxa"/>
          </w:tcPr>
          <w:p w:rsidR="00100534" w:rsidRDefault="000A3E6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20.00</w:t>
            </w:r>
          </w:p>
          <w:p w:rsidR="000A3E65" w:rsidRDefault="000A3E6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Default="000A3E6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Default="000A3E6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Default="000A3E6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Default="000A3E6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Pr="00FC4F4D" w:rsidRDefault="000A3E65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-08.00</w:t>
            </w:r>
          </w:p>
        </w:tc>
        <w:tc>
          <w:tcPr>
            <w:tcW w:w="2123" w:type="dxa"/>
          </w:tcPr>
          <w:p w:rsidR="000A3E65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Default="000A3E65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Default="000A3E65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Default="000A3E65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Default="000A3E65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Pr="00FC4F4D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Манучарян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Ашот</w:t>
            </w:r>
            <w:proofErr w:type="spellEnd"/>
            <w:r w:rsidRPr="00FC4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F4D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</w:p>
          <w:p w:rsidR="000A3E65" w:rsidRPr="00FC4F4D" w:rsidRDefault="000A3E65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E65" w:rsidRPr="00FC4F4D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0A3E65" w:rsidRPr="004164EA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100534" w:rsidRDefault="00100534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Default="000A3E65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Default="000A3E65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Default="000A3E65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Default="000A3E65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Pr="00FC4F4D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5-75</w:t>
            </w:r>
          </w:p>
          <w:p w:rsidR="000A3E65" w:rsidRPr="00FC4F4D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51-728-55-55</w:t>
            </w:r>
          </w:p>
          <w:p w:rsidR="000A3E65" w:rsidRPr="00FC4F4D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 8921-029-57-77</w:t>
            </w:r>
          </w:p>
          <w:p w:rsidR="000A3E65" w:rsidRPr="00FC4F4D" w:rsidRDefault="000A3E65" w:rsidP="00100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3E65" w:rsidRPr="004164EA" w:rsidRDefault="000A3E65" w:rsidP="000A3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0A3E65" w:rsidRPr="00FC4F4D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0A3E65" w:rsidRDefault="000A3E65" w:rsidP="000A3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3E65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0A3E65" w:rsidRDefault="000A3E65" w:rsidP="000A3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65" w:rsidRDefault="000A3E65" w:rsidP="000A3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E65" w:rsidRPr="00FC4F4D" w:rsidRDefault="000A3E65" w:rsidP="000A3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Павлова Вера Михайловна</w:t>
            </w:r>
          </w:p>
          <w:p w:rsidR="000A3E65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зова В.Н</w:t>
            </w:r>
          </w:p>
          <w:p w:rsidR="00100534" w:rsidRPr="00FC4F4D" w:rsidRDefault="00100534" w:rsidP="00100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0534" w:rsidRPr="00FC4F4D" w:rsidRDefault="00100534" w:rsidP="008838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00534" w:rsidRPr="00FC4F4D" w:rsidRDefault="00100534" w:rsidP="008838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0534" w:rsidRPr="004164EA" w:rsidRDefault="00100534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D59" w:rsidRPr="00FC4F4D" w:rsidTr="00CB648A">
        <w:tblPrEx>
          <w:tblLook w:val="0000"/>
        </w:tblPrEx>
        <w:trPr>
          <w:trHeight w:val="10616"/>
        </w:trPr>
        <w:tc>
          <w:tcPr>
            <w:tcW w:w="903" w:type="dxa"/>
          </w:tcPr>
          <w:p w:rsidR="003B2D59" w:rsidRPr="00FC4F4D" w:rsidRDefault="000A3E65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  <w:r w:rsidR="00CB648A">
              <w:rPr>
                <w:rFonts w:ascii="Times New Roman" w:hAnsi="Times New Roman"/>
                <w:sz w:val="24"/>
                <w:szCs w:val="24"/>
              </w:rPr>
              <w:t>.10</w:t>
            </w:r>
            <w:r w:rsidR="003B2D59" w:rsidRPr="00FC4F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B2D59" w:rsidRPr="00FC4F4D" w:rsidRDefault="000A3E65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spellEnd"/>
            <w:proofErr w:type="gramEnd"/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3B2D59" w:rsidRPr="00FC4F4D" w:rsidRDefault="003B2D59" w:rsidP="0029451A">
            <w:pPr>
              <w:jc w:val="center"/>
            </w:pPr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  <w:p w:rsidR="00CB648A" w:rsidRDefault="000864FC" w:rsidP="0009632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7.55pt;margin-top:45.45pt;width:788.25pt;height:.75pt;flip:y;z-index:1" o:connectortype="straight"/>
              </w:pict>
            </w:r>
          </w:p>
          <w:p w:rsidR="00CB648A" w:rsidRDefault="00CB648A" w:rsidP="00CB648A"/>
          <w:p w:rsidR="003B2D59" w:rsidRDefault="00CB648A" w:rsidP="00CB648A">
            <w:r>
              <w:t>31.10</w:t>
            </w:r>
          </w:p>
          <w:p w:rsidR="00CB648A" w:rsidRDefault="00CB648A" w:rsidP="00CB648A">
            <w:r>
              <w:t>2016</w:t>
            </w:r>
          </w:p>
          <w:p w:rsidR="00CB648A" w:rsidRDefault="00CB648A" w:rsidP="00CB648A">
            <w:proofErr w:type="spellStart"/>
            <w:proofErr w:type="gramStart"/>
            <w:r>
              <w:t>Пн</w:t>
            </w:r>
            <w:proofErr w:type="spellEnd"/>
            <w:proofErr w:type="gramEnd"/>
          </w:p>
          <w:p w:rsidR="00CB648A" w:rsidRDefault="00CB648A" w:rsidP="00CB648A"/>
          <w:p w:rsidR="00CB648A" w:rsidRDefault="00CB648A" w:rsidP="00CB648A"/>
          <w:p w:rsidR="00CB648A" w:rsidRDefault="00CB648A" w:rsidP="00CB648A"/>
          <w:p w:rsidR="00CB648A" w:rsidRDefault="00CB648A" w:rsidP="00CB648A"/>
          <w:p w:rsidR="00CB648A" w:rsidRPr="00FC4F4D" w:rsidRDefault="00CB648A" w:rsidP="00CB6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отд. Желез</w:t>
            </w:r>
          </w:p>
          <w:p w:rsidR="00CB648A" w:rsidRPr="00CB648A" w:rsidRDefault="00CB648A" w:rsidP="00CB648A">
            <w:proofErr w:type="spellStart"/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ково</w:t>
            </w:r>
            <w:proofErr w:type="spellEnd"/>
          </w:p>
        </w:tc>
        <w:tc>
          <w:tcPr>
            <w:tcW w:w="910" w:type="dxa"/>
          </w:tcPr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31A" w:rsidRDefault="001F631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08.00-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</w:t>
            </w: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Default="00F2762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62A" w:rsidRDefault="00F2762A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Pr="00FC4F4D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20.00-</w:t>
            </w:r>
          </w:p>
          <w:p w:rsidR="003B2D59" w:rsidRPr="00FC4F4D" w:rsidRDefault="003B2D59" w:rsidP="00096328">
            <w:r w:rsidRPr="00FC4F4D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123" w:type="dxa"/>
          </w:tcPr>
          <w:p w:rsidR="000A3E65" w:rsidRPr="00C145CC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Алексеева Елена Александровна</w:t>
            </w:r>
          </w:p>
          <w:p w:rsidR="00BE25A7" w:rsidRDefault="00BE25A7" w:rsidP="00096328">
            <w:pPr>
              <w:spacing w:after="0" w:line="240" w:lineRule="auto"/>
            </w:pPr>
          </w:p>
          <w:p w:rsidR="00BE25A7" w:rsidRDefault="00BE25A7" w:rsidP="00096328">
            <w:pPr>
              <w:spacing w:after="0" w:line="240" w:lineRule="auto"/>
            </w:pPr>
          </w:p>
          <w:p w:rsidR="00BE25A7" w:rsidRDefault="00BE25A7" w:rsidP="00096328">
            <w:pPr>
              <w:spacing w:after="0" w:line="240" w:lineRule="auto"/>
            </w:pPr>
          </w:p>
          <w:p w:rsidR="004A4ED7" w:rsidRDefault="004A4ED7" w:rsidP="004A4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5CC">
              <w:rPr>
                <w:rFonts w:ascii="Times New Roman" w:hAnsi="Times New Roman"/>
                <w:sz w:val="24"/>
                <w:szCs w:val="24"/>
              </w:rPr>
              <w:t>Медведева Ири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70BB" w:rsidRDefault="00C670BB" w:rsidP="00096328">
            <w:pPr>
              <w:spacing w:after="0" w:line="240" w:lineRule="auto"/>
            </w:pPr>
          </w:p>
          <w:p w:rsidR="00C670BB" w:rsidRDefault="00C670BB" w:rsidP="00096328">
            <w:pPr>
              <w:spacing w:after="0" w:line="240" w:lineRule="auto"/>
            </w:pPr>
          </w:p>
          <w:p w:rsidR="003B2D59" w:rsidRDefault="003B2D59" w:rsidP="00370047">
            <w:pPr>
              <w:spacing w:after="0" w:line="240" w:lineRule="auto"/>
            </w:pP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Силина Татьяна Евгеньевна</w:t>
            </w:r>
          </w:p>
          <w:p w:rsidR="00AA77F9" w:rsidRDefault="00F2762A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атьяна Николаевна</w:t>
            </w:r>
          </w:p>
          <w:p w:rsidR="00AA77F9" w:rsidRDefault="00AA77F9" w:rsidP="00AA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7F9" w:rsidRPr="00E32A0F" w:rsidRDefault="00AA77F9" w:rsidP="00AA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0F">
              <w:rPr>
                <w:rFonts w:ascii="Times New Roman" w:hAnsi="Times New Roman"/>
                <w:sz w:val="24"/>
                <w:szCs w:val="24"/>
              </w:rPr>
              <w:t>Баранова Светлана Николаевна</w:t>
            </w:r>
          </w:p>
          <w:p w:rsidR="00AA77F9" w:rsidRPr="0029451A" w:rsidRDefault="00AA77F9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3E65" w:rsidRPr="00FC4F4D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0A3E65" w:rsidRPr="004164EA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21 -729-41-54</w:t>
            </w: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5A7" w:rsidRDefault="00BE25A7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Pr="00FC4F4D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0A3E65" w:rsidRPr="004164EA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 -729-97-50</w:t>
            </w:r>
          </w:p>
          <w:p w:rsidR="00C670BB" w:rsidRDefault="00C670BB" w:rsidP="00E32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D59" w:rsidRDefault="003B2D59" w:rsidP="00096328">
            <w:pPr>
              <w:spacing w:after="0" w:line="240" w:lineRule="auto"/>
            </w:pPr>
          </w:p>
          <w:p w:rsidR="003B2D59" w:rsidRDefault="003B2D59" w:rsidP="00370047">
            <w:pPr>
              <w:spacing w:after="0" w:line="240" w:lineRule="auto"/>
            </w:pP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370047" w:rsidRPr="00FC4F4D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8921-190-50-77</w:t>
            </w:r>
          </w:p>
          <w:p w:rsidR="00370047" w:rsidRDefault="00370047" w:rsidP="00370047">
            <w:pPr>
              <w:spacing w:after="0" w:line="240" w:lineRule="auto"/>
            </w:pPr>
          </w:p>
          <w:p w:rsidR="00F2762A" w:rsidRPr="00F2762A" w:rsidRDefault="00F2762A" w:rsidP="00F27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62A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AA77F9" w:rsidRPr="00F2762A" w:rsidRDefault="00F2762A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62A">
              <w:rPr>
                <w:rFonts w:ascii="Times New Roman" w:hAnsi="Times New Roman"/>
                <w:sz w:val="24"/>
                <w:szCs w:val="24"/>
              </w:rPr>
              <w:t>Сот.8921-706-13-56</w:t>
            </w:r>
          </w:p>
          <w:p w:rsidR="00F2762A" w:rsidRDefault="00F2762A" w:rsidP="00AA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7F9" w:rsidRPr="00FC4F4D" w:rsidRDefault="00AA77F9" w:rsidP="00AA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95-736</w:t>
            </w:r>
          </w:p>
          <w:p w:rsidR="00AA77F9" w:rsidRPr="00FC4F4D" w:rsidRDefault="00AA77F9" w:rsidP="00AA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21-192-19-21</w:t>
            </w:r>
          </w:p>
          <w:p w:rsidR="00AA77F9" w:rsidRPr="00FC4F4D" w:rsidRDefault="00AA77F9" w:rsidP="00370047">
            <w:pPr>
              <w:spacing w:after="0" w:line="240" w:lineRule="auto"/>
            </w:pPr>
          </w:p>
        </w:tc>
        <w:tc>
          <w:tcPr>
            <w:tcW w:w="2268" w:type="dxa"/>
          </w:tcPr>
          <w:p w:rsidR="000A3E65" w:rsidRPr="00FC4F4D" w:rsidRDefault="000A3E65" w:rsidP="000A3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0A3E65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В.Л</w:t>
            </w:r>
          </w:p>
          <w:p w:rsidR="000A3E65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E65" w:rsidRPr="004164EA" w:rsidRDefault="000A3E65" w:rsidP="000A3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4EA">
              <w:rPr>
                <w:rFonts w:ascii="Times New Roman" w:hAnsi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0A3E65" w:rsidRPr="00FC4F4D" w:rsidRDefault="000A3E65" w:rsidP="000A3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Григорьева Н.А.</w:t>
            </w:r>
          </w:p>
          <w:p w:rsidR="000A3E65" w:rsidRDefault="000A3E65" w:rsidP="000A3E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EFA">
              <w:rPr>
                <w:rFonts w:ascii="Times New Roman" w:hAnsi="Times New Roman"/>
                <w:sz w:val="24"/>
                <w:szCs w:val="24"/>
              </w:rPr>
              <w:t>Никитина Л.И</w:t>
            </w: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2D59" w:rsidRDefault="003B2D59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A21">
              <w:rPr>
                <w:rFonts w:ascii="Times New Roman" w:hAnsi="Times New Roman"/>
                <w:b/>
                <w:sz w:val="24"/>
                <w:szCs w:val="24"/>
              </w:rPr>
              <w:t>Сили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Евгеньевна</w:t>
            </w:r>
          </w:p>
          <w:p w:rsidR="00370047" w:rsidRDefault="00370047" w:rsidP="00370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и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AA77F9" w:rsidRDefault="00AA77F9" w:rsidP="00AA77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62A" w:rsidRDefault="00F2762A" w:rsidP="00AA77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762A" w:rsidRDefault="00F2762A" w:rsidP="00AA77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7F9" w:rsidRPr="00FC4F4D" w:rsidRDefault="00AA77F9" w:rsidP="00AA77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AA77F9" w:rsidRDefault="00AA77F9" w:rsidP="00AA7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в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370047" w:rsidRPr="00FC4F4D" w:rsidRDefault="00370047" w:rsidP="0009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631A" w:rsidRPr="00555347" w:rsidRDefault="001B4E32" w:rsidP="001F6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1F631A" w:rsidRPr="00555347">
              <w:rPr>
                <w:rFonts w:ascii="Times New Roman" w:hAnsi="Times New Roman"/>
                <w:b/>
                <w:sz w:val="24"/>
                <w:szCs w:val="24"/>
              </w:rPr>
              <w:t>церуба</w:t>
            </w:r>
            <w:proofErr w:type="spellEnd"/>
            <w:r w:rsidR="001F631A" w:rsidRPr="00555347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  <w:p w:rsidR="001F631A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7DC2">
              <w:rPr>
                <w:rFonts w:ascii="Times New Roman" w:hAnsi="Times New Roman"/>
                <w:sz w:val="24"/>
                <w:szCs w:val="24"/>
              </w:rPr>
              <w:t>Лисниченко</w:t>
            </w:r>
            <w:proofErr w:type="spellEnd"/>
            <w:r w:rsidRPr="00BB7DC2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1F631A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347">
              <w:rPr>
                <w:rFonts w:ascii="Times New Roman" w:hAnsi="Times New Roman"/>
                <w:sz w:val="24"/>
                <w:szCs w:val="24"/>
              </w:rPr>
              <w:t>Дмитриева И.В.</w:t>
            </w:r>
          </w:p>
          <w:p w:rsidR="001F631A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F09">
              <w:rPr>
                <w:rFonts w:ascii="Times New Roman" w:hAnsi="Times New Roman"/>
                <w:sz w:val="24"/>
                <w:szCs w:val="24"/>
              </w:rPr>
              <w:t>Фёдорова Т.Н.</w:t>
            </w:r>
          </w:p>
          <w:p w:rsidR="001F631A" w:rsidRPr="00FC4F4D" w:rsidRDefault="001F631A" w:rsidP="001F63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4F4D">
              <w:rPr>
                <w:rFonts w:ascii="Times New Roman" w:hAnsi="Times New Roman"/>
                <w:b/>
                <w:sz w:val="24"/>
                <w:szCs w:val="24"/>
              </w:rPr>
              <w:t>Иванова Валентина Ивановна</w:t>
            </w:r>
          </w:p>
          <w:p w:rsidR="001F631A" w:rsidRDefault="001F631A" w:rsidP="001F631A">
            <w:pPr>
              <w:spacing w:after="0" w:line="240" w:lineRule="auto"/>
              <w:rPr>
                <w:rFonts w:ascii="Times New Roman" w:hAnsi="Times New Roman"/>
              </w:rPr>
            </w:pPr>
            <w:r w:rsidRPr="00555347">
              <w:rPr>
                <w:rFonts w:ascii="Times New Roman" w:hAnsi="Times New Roman"/>
              </w:rPr>
              <w:t>Петрова</w:t>
            </w:r>
            <w:r>
              <w:rPr>
                <w:rFonts w:ascii="Times New Roman" w:hAnsi="Times New Roman"/>
              </w:rPr>
              <w:t xml:space="preserve"> Т.Н</w:t>
            </w:r>
          </w:p>
          <w:p w:rsidR="003B2D59" w:rsidRPr="00FC4F4D" w:rsidRDefault="003B2D59" w:rsidP="00096328">
            <w:pPr>
              <w:spacing w:after="0" w:line="240" w:lineRule="auto"/>
            </w:pPr>
          </w:p>
        </w:tc>
        <w:tc>
          <w:tcPr>
            <w:tcW w:w="2410" w:type="dxa"/>
          </w:tcPr>
          <w:p w:rsidR="001F631A" w:rsidRPr="00FC4F4D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1F631A" w:rsidRPr="00FC4F4D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</w:t>
            </w:r>
            <w:r>
              <w:rPr>
                <w:rFonts w:ascii="Times New Roman" w:hAnsi="Times New Roman"/>
                <w:sz w:val="24"/>
                <w:szCs w:val="24"/>
              </w:rPr>
              <w:t>52-485-17-94</w:t>
            </w:r>
          </w:p>
          <w:p w:rsidR="001F631A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4945" w:rsidRDefault="00E84945" w:rsidP="00096328">
            <w:pPr>
              <w:spacing w:after="0" w:line="240" w:lineRule="auto"/>
            </w:pPr>
          </w:p>
          <w:p w:rsidR="001F631A" w:rsidRDefault="001F631A" w:rsidP="00096328">
            <w:pPr>
              <w:spacing w:after="0" w:line="240" w:lineRule="auto"/>
            </w:pPr>
          </w:p>
          <w:p w:rsidR="001F631A" w:rsidRPr="00FC4F4D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аб. 3-70-71</w:t>
            </w:r>
          </w:p>
          <w:p w:rsidR="001F631A" w:rsidRPr="00FC4F4D" w:rsidRDefault="001F631A" w:rsidP="001F6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от.8952-487-14-18</w:t>
            </w:r>
          </w:p>
          <w:p w:rsidR="001F631A" w:rsidRPr="00FC4F4D" w:rsidRDefault="001F631A" w:rsidP="00096328">
            <w:pPr>
              <w:spacing w:after="0" w:line="240" w:lineRule="auto"/>
            </w:pPr>
          </w:p>
        </w:tc>
        <w:tc>
          <w:tcPr>
            <w:tcW w:w="2126" w:type="dxa"/>
          </w:tcPr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4EA">
              <w:rPr>
                <w:rFonts w:ascii="Times New Roman" w:hAnsi="Times New Roman"/>
                <w:sz w:val="24"/>
                <w:szCs w:val="24"/>
              </w:rPr>
              <w:t>Кохановская</w:t>
            </w:r>
            <w:proofErr w:type="spellEnd"/>
            <w:r w:rsidRPr="004164E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4D">
              <w:rPr>
                <w:rFonts w:ascii="Times New Roman" w:hAnsi="Times New Roman"/>
                <w:sz w:val="24"/>
                <w:szCs w:val="24"/>
              </w:rPr>
              <w:t>С</w:t>
            </w:r>
            <w:r w:rsidRPr="004164EA">
              <w:rPr>
                <w:rFonts w:ascii="Times New Roman" w:hAnsi="Times New Roman"/>
                <w:sz w:val="24"/>
                <w:szCs w:val="24"/>
              </w:rPr>
              <w:t>от.89116474839</w:t>
            </w:r>
          </w:p>
          <w:p w:rsidR="003B2D59" w:rsidRDefault="003B2D59" w:rsidP="00096328">
            <w:pPr>
              <w:spacing w:after="0" w:line="240" w:lineRule="auto"/>
            </w:pP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Одинец А.И.</w:t>
            </w:r>
          </w:p>
          <w:p w:rsidR="00947F6A" w:rsidRPr="004164E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Раб.48-566</w:t>
            </w:r>
          </w:p>
          <w:p w:rsidR="00947F6A" w:rsidRDefault="00947F6A" w:rsidP="00947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4EA">
              <w:rPr>
                <w:rFonts w:ascii="Times New Roman" w:hAnsi="Times New Roman"/>
                <w:sz w:val="24"/>
                <w:szCs w:val="24"/>
              </w:rPr>
              <w:t>Сот.89524856470</w:t>
            </w:r>
          </w:p>
          <w:p w:rsidR="00947F6A" w:rsidRPr="00FC4F4D" w:rsidRDefault="00947F6A" w:rsidP="00096328">
            <w:pPr>
              <w:spacing w:after="0" w:line="240" w:lineRule="auto"/>
            </w:pPr>
          </w:p>
        </w:tc>
      </w:tr>
    </w:tbl>
    <w:p w:rsidR="003B2D59" w:rsidRDefault="003B2D59" w:rsidP="0029451A"/>
    <w:sectPr w:rsidR="003B2D59" w:rsidSect="0029451A">
      <w:pgSz w:w="16838" w:h="11906" w:orient="landscape" w:code="9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233"/>
    <w:rsid w:val="000148AF"/>
    <w:rsid w:val="00026679"/>
    <w:rsid w:val="00067EFD"/>
    <w:rsid w:val="00072D34"/>
    <w:rsid w:val="0008471B"/>
    <w:rsid w:val="000864FC"/>
    <w:rsid w:val="000929E4"/>
    <w:rsid w:val="00096328"/>
    <w:rsid w:val="000A3E65"/>
    <w:rsid w:val="000C0D83"/>
    <w:rsid w:val="00100032"/>
    <w:rsid w:val="00100534"/>
    <w:rsid w:val="0010349F"/>
    <w:rsid w:val="00107678"/>
    <w:rsid w:val="0014440F"/>
    <w:rsid w:val="001466B2"/>
    <w:rsid w:val="00151599"/>
    <w:rsid w:val="00181533"/>
    <w:rsid w:val="00195C46"/>
    <w:rsid w:val="001A5885"/>
    <w:rsid w:val="001B4E32"/>
    <w:rsid w:val="001C6815"/>
    <w:rsid w:val="001D7984"/>
    <w:rsid w:val="001E58E9"/>
    <w:rsid w:val="001F631A"/>
    <w:rsid w:val="001F6B34"/>
    <w:rsid w:val="001F73F6"/>
    <w:rsid w:val="00220DB2"/>
    <w:rsid w:val="00226BCF"/>
    <w:rsid w:val="00231E1B"/>
    <w:rsid w:val="00243CE6"/>
    <w:rsid w:val="00246FF0"/>
    <w:rsid w:val="00263F57"/>
    <w:rsid w:val="002664AE"/>
    <w:rsid w:val="00277F9A"/>
    <w:rsid w:val="0028101E"/>
    <w:rsid w:val="0028220D"/>
    <w:rsid w:val="0029451A"/>
    <w:rsid w:val="002B4510"/>
    <w:rsid w:val="002B66EF"/>
    <w:rsid w:val="002C2761"/>
    <w:rsid w:val="002D294B"/>
    <w:rsid w:val="002D525C"/>
    <w:rsid w:val="00304AF0"/>
    <w:rsid w:val="00315894"/>
    <w:rsid w:val="00321AD2"/>
    <w:rsid w:val="0032309D"/>
    <w:rsid w:val="00327CD3"/>
    <w:rsid w:val="00341747"/>
    <w:rsid w:val="00343BCA"/>
    <w:rsid w:val="00356023"/>
    <w:rsid w:val="00370047"/>
    <w:rsid w:val="00380882"/>
    <w:rsid w:val="00392DC5"/>
    <w:rsid w:val="003A53A6"/>
    <w:rsid w:val="003B2D59"/>
    <w:rsid w:val="003B4BE4"/>
    <w:rsid w:val="003C328C"/>
    <w:rsid w:val="003C7039"/>
    <w:rsid w:val="003E7C15"/>
    <w:rsid w:val="00414C33"/>
    <w:rsid w:val="004164EA"/>
    <w:rsid w:val="004171C1"/>
    <w:rsid w:val="00430FF2"/>
    <w:rsid w:val="0044080A"/>
    <w:rsid w:val="00455639"/>
    <w:rsid w:val="004740E1"/>
    <w:rsid w:val="00475B04"/>
    <w:rsid w:val="004938D2"/>
    <w:rsid w:val="004A4ED7"/>
    <w:rsid w:val="004B5C4D"/>
    <w:rsid w:val="0050788E"/>
    <w:rsid w:val="00530670"/>
    <w:rsid w:val="00545404"/>
    <w:rsid w:val="0054744D"/>
    <w:rsid w:val="00553CDE"/>
    <w:rsid w:val="00555347"/>
    <w:rsid w:val="00597207"/>
    <w:rsid w:val="005E5BCA"/>
    <w:rsid w:val="0060014B"/>
    <w:rsid w:val="00600C77"/>
    <w:rsid w:val="00606E33"/>
    <w:rsid w:val="006106CF"/>
    <w:rsid w:val="006745E6"/>
    <w:rsid w:val="00674CF9"/>
    <w:rsid w:val="0067612C"/>
    <w:rsid w:val="006A5AA4"/>
    <w:rsid w:val="006F1934"/>
    <w:rsid w:val="006F5FAF"/>
    <w:rsid w:val="007077E4"/>
    <w:rsid w:val="00720B05"/>
    <w:rsid w:val="007211ED"/>
    <w:rsid w:val="00763E5B"/>
    <w:rsid w:val="007C4E04"/>
    <w:rsid w:val="007D55D4"/>
    <w:rsid w:val="00806233"/>
    <w:rsid w:val="00845499"/>
    <w:rsid w:val="00866736"/>
    <w:rsid w:val="008763CB"/>
    <w:rsid w:val="008824C3"/>
    <w:rsid w:val="008838C5"/>
    <w:rsid w:val="0088520C"/>
    <w:rsid w:val="008B3AFE"/>
    <w:rsid w:val="008C5591"/>
    <w:rsid w:val="008D269D"/>
    <w:rsid w:val="008F37E6"/>
    <w:rsid w:val="009217C5"/>
    <w:rsid w:val="0092713F"/>
    <w:rsid w:val="009360C3"/>
    <w:rsid w:val="00936D14"/>
    <w:rsid w:val="00940EA7"/>
    <w:rsid w:val="00947F6A"/>
    <w:rsid w:val="00957D10"/>
    <w:rsid w:val="00966867"/>
    <w:rsid w:val="00971BE8"/>
    <w:rsid w:val="009761CA"/>
    <w:rsid w:val="009844D6"/>
    <w:rsid w:val="009B1D5C"/>
    <w:rsid w:val="009F4126"/>
    <w:rsid w:val="009F4A21"/>
    <w:rsid w:val="00A02824"/>
    <w:rsid w:val="00A33B58"/>
    <w:rsid w:val="00A66208"/>
    <w:rsid w:val="00A755A7"/>
    <w:rsid w:val="00A82BF7"/>
    <w:rsid w:val="00AA680D"/>
    <w:rsid w:val="00AA77F9"/>
    <w:rsid w:val="00AE230F"/>
    <w:rsid w:val="00B019A1"/>
    <w:rsid w:val="00B2073A"/>
    <w:rsid w:val="00B43FF6"/>
    <w:rsid w:val="00B47065"/>
    <w:rsid w:val="00B510AC"/>
    <w:rsid w:val="00B53193"/>
    <w:rsid w:val="00B64261"/>
    <w:rsid w:val="00B764B6"/>
    <w:rsid w:val="00B804BD"/>
    <w:rsid w:val="00B814E7"/>
    <w:rsid w:val="00B8655A"/>
    <w:rsid w:val="00BB172B"/>
    <w:rsid w:val="00BB7DC2"/>
    <w:rsid w:val="00BC2129"/>
    <w:rsid w:val="00BD0775"/>
    <w:rsid w:val="00BE25A7"/>
    <w:rsid w:val="00BE2C39"/>
    <w:rsid w:val="00BF7439"/>
    <w:rsid w:val="00C145CC"/>
    <w:rsid w:val="00C20631"/>
    <w:rsid w:val="00C25517"/>
    <w:rsid w:val="00C325E1"/>
    <w:rsid w:val="00C670BB"/>
    <w:rsid w:val="00C7517F"/>
    <w:rsid w:val="00C76F01"/>
    <w:rsid w:val="00C87068"/>
    <w:rsid w:val="00CB2631"/>
    <w:rsid w:val="00CB648A"/>
    <w:rsid w:val="00CC05C9"/>
    <w:rsid w:val="00CC398A"/>
    <w:rsid w:val="00CC72F3"/>
    <w:rsid w:val="00CF4584"/>
    <w:rsid w:val="00D20F5F"/>
    <w:rsid w:val="00D95177"/>
    <w:rsid w:val="00DB177B"/>
    <w:rsid w:val="00DC49AF"/>
    <w:rsid w:val="00E01C97"/>
    <w:rsid w:val="00E22A8B"/>
    <w:rsid w:val="00E32A0F"/>
    <w:rsid w:val="00E67AA4"/>
    <w:rsid w:val="00E67AFC"/>
    <w:rsid w:val="00E80731"/>
    <w:rsid w:val="00E84945"/>
    <w:rsid w:val="00E971E3"/>
    <w:rsid w:val="00EA131D"/>
    <w:rsid w:val="00EA3905"/>
    <w:rsid w:val="00EA5647"/>
    <w:rsid w:val="00EB1E3E"/>
    <w:rsid w:val="00EC5468"/>
    <w:rsid w:val="00EC7F09"/>
    <w:rsid w:val="00F0019A"/>
    <w:rsid w:val="00F05431"/>
    <w:rsid w:val="00F070BF"/>
    <w:rsid w:val="00F2762A"/>
    <w:rsid w:val="00F4716A"/>
    <w:rsid w:val="00F57B55"/>
    <w:rsid w:val="00F7684D"/>
    <w:rsid w:val="00F80177"/>
    <w:rsid w:val="00F931FD"/>
    <w:rsid w:val="00FA7BA0"/>
    <w:rsid w:val="00FB0EFA"/>
    <w:rsid w:val="00FC4F4D"/>
    <w:rsid w:val="00FE69CE"/>
    <w:rsid w:val="00FF0392"/>
    <w:rsid w:val="00FF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0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0623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06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06233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80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806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448F-ACE0-4535-B215-215436C2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9</cp:revision>
  <cp:lastPrinted>2016-07-25T08:19:00Z</cp:lastPrinted>
  <dcterms:created xsi:type="dcterms:W3CDTF">2016-05-23T08:51:00Z</dcterms:created>
  <dcterms:modified xsi:type="dcterms:W3CDTF">2016-09-22T12:06:00Z</dcterms:modified>
</cp:coreProperties>
</file>